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DA" w:rsidRPr="00A9297F" w:rsidRDefault="00EA6DDA" w:rsidP="00EA6DDA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>Universidade de Pernambuco - UPE</w:t>
      </w:r>
    </w:p>
    <w:p w:rsidR="00EA6DDA" w:rsidRPr="00A9297F" w:rsidRDefault="00EA6DDA" w:rsidP="00EA6DDA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 xml:space="preserve">Pró-Reitoria de Administração e Finanças </w:t>
      </w:r>
      <w:r w:rsidR="006C2046">
        <w:rPr>
          <w:b/>
          <w:color w:val="365F91" w:themeColor="accent1" w:themeShade="BF"/>
          <w:sz w:val="24"/>
        </w:rPr>
        <w:t>-</w:t>
      </w:r>
      <w:r w:rsidRPr="00A9297F">
        <w:rPr>
          <w:b/>
          <w:color w:val="365F91" w:themeColor="accent1" w:themeShade="BF"/>
          <w:sz w:val="24"/>
        </w:rPr>
        <w:t xml:space="preserve"> PROADMI</w:t>
      </w:r>
    </w:p>
    <w:p w:rsidR="00EA6DDA" w:rsidRPr="00A9297F" w:rsidRDefault="00EA6DDA" w:rsidP="00EA6DDA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 xml:space="preserve">Assessoria de Convênios Acadêmicos </w:t>
      </w:r>
      <w:r w:rsidR="006C2046">
        <w:rPr>
          <w:b/>
          <w:color w:val="365F91" w:themeColor="accent1" w:themeShade="BF"/>
          <w:sz w:val="24"/>
        </w:rPr>
        <w:t>-</w:t>
      </w:r>
      <w:r w:rsidRPr="00A9297F">
        <w:rPr>
          <w:b/>
          <w:color w:val="365F91" w:themeColor="accent1" w:themeShade="BF"/>
          <w:sz w:val="24"/>
        </w:rPr>
        <w:t xml:space="preserve"> ACA</w:t>
      </w:r>
    </w:p>
    <w:p w:rsidR="00EA6DDA" w:rsidRPr="00A9297F" w:rsidRDefault="00EA6DDA" w:rsidP="00EA6DDA">
      <w:pPr>
        <w:spacing w:after="0" w:line="240" w:lineRule="auto"/>
        <w:jc w:val="right"/>
        <w:rPr>
          <w:b/>
          <w:color w:val="365F91" w:themeColor="accent1" w:themeShade="BF"/>
        </w:rPr>
      </w:pPr>
    </w:p>
    <w:p w:rsidR="00A9297F" w:rsidRDefault="00A9297F" w:rsidP="00EA6DDA">
      <w:pPr>
        <w:spacing w:after="0" w:line="240" w:lineRule="auto"/>
        <w:jc w:val="center"/>
        <w:rPr>
          <w:b/>
          <w:u w:val="thick"/>
        </w:rPr>
      </w:pPr>
    </w:p>
    <w:p w:rsidR="00EA6DDA" w:rsidRPr="00BD45EB" w:rsidRDefault="00EA6DDA" w:rsidP="00EA6DDA">
      <w:pPr>
        <w:spacing w:after="0" w:line="240" w:lineRule="auto"/>
        <w:jc w:val="center"/>
        <w:rPr>
          <w:b/>
          <w:u w:val="thick"/>
        </w:rPr>
      </w:pPr>
      <w:r w:rsidRPr="00BD45EB">
        <w:rPr>
          <w:b/>
          <w:u w:val="thick"/>
        </w:rPr>
        <w:t>RELAÇÃO DE INSTI</w:t>
      </w:r>
      <w:r w:rsidR="00744EE6">
        <w:rPr>
          <w:b/>
          <w:u w:val="thick"/>
        </w:rPr>
        <w:t>TUIÇÕES / ENTIDADES CONVENIADAS</w:t>
      </w:r>
    </w:p>
    <w:p w:rsidR="00EA6DDA" w:rsidRDefault="00EA6DDA" w:rsidP="00EA6DDA">
      <w:pPr>
        <w:spacing w:after="0" w:line="240" w:lineRule="auto"/>
        <w:jc w:val="center"/>
        <w:rPr>
          <w:b/>
          <w:u w:val="thick"/>
        </w:rPr>
      </w:pPr>
      <w:r w:rsidRPr="00BD45EB">
        <w:rPr>
          <w:b/>
          <w:u w:val="thick"/>
        </w:rPr>
        <w:t xml:space="preserve">UNIVERSIDADE DE PERNAMBUCO </w:t>
      </w:r>
      <w:r w:rsidR="009271D9">
        <w:rPr>
          <w:b/>
          <w:u w:val="thick"/>
        </w:rPr>
        <w:t>-</w:t>
      </w:r>
      <w:r w:rsidRPr="00BD45EB">
        <w:rPr>
          <w:b/>
          <w:u w:val="thick"/>
        </w:rPr>
        <w:t xml:space="preserve"> UPE</w:t>
      </w:r>
    </w:p>
    <w:p w:rsidR="008A3868" w:rsidRDefault="008A3868" w:rsidP="00EA6DDA">
      <w:pPr>
        <w:spacing w:after="0" w:line="240" w:lineRule="auto"/>
        <w:jc w:val="center"/>
        <w:rPr>
          <w:b/>
          <w:u w:val="thick"/>
        </w:rPr>
      </w:pPr>
    </w:p>
    <w:p w:rsidR="008A3868" w:rsidRPr="00BD45EB" w:rsidRDefault="008A3868" w:rsidP="008A3868">
      <w:pPr>
        <w:spacing w:after="0" w:line="240" w:lineRule="auto"/>
        <w:ind w:left="11328" w:firstLine="708"/>
        <w:jc w:val="center"/>
        <w:rPr>
          <w:b/>
          <w:u w:val="thick"/>
        </w:rPr>
      </w:pPr>
      <w:r>
        <w:rPr>
          <w:b/>
          <w:u w:val="thick"/>
        </w:rPr>
        <w:t>REITORIA</w:t>
      </w:r>
    </w:p>
    <w:p w:rsidR="00EA6DDA" w:rsidRPr="00BD45EB" w:rsidRDefault="00EA6DDA" w:rsidP="00EA6DDA">
      <w:pPr>
        <w:spacing w:after="0" w:line="240" w:lineRule="auto"/>
        <w:jc w:val="center"/>
        <w:rPr>
          <w:b/>
          <w:u w:val="thick"/>
        </w:rPr>
      </w:pPr>
    </w:p>
    <w:p w:rsidR="00EA6DDA" w:rsidRPr="00BD45EB" w:rsidRDefault="00EA6DDA" w:rsidP="00EA6DDA">
      <w:pPr>
        <w:spacing w:after="0" w:line="240" w:lineRule="auto"/>
        <w:jc w:val="right"/>
        <w:rPr>
          <w:b/>
          <w:u w:val="thick"/>
        </w:rPr>
      </w:pPr>
      <w:r w:rsidRPr="00BD45EB">
        <w:rPr>
          <w:b/>
          <w:u w:val="thick"/>
        </w:rPr>
        <w:t>Atualizada em</w:t>
      </w:r>
      <w:r w:rsidR="008B1E00">
        <w:rPr>
          <w:b/>
          <w:u w:val="thick"/>
        </w:rPr>
        <w:t xml:space="preserve"> 14</w:t>
      </w:r>
      <w:r w:rsidRPr="00BD45EB">
        <w:rPr>
          <w:b/>
          <w:u w:val="thick"/>
        </w:rPr>
        <w:t>/</w:t>
      </w:r>
      <w:r w:rsidR="004E09CE">
        <w:rPr>
          <w:b/>
          <w:u w:val="thick"/>
        </w:rPr>
        <w:t>03</w:t>
      </w:r>
      <w:r w:rsidR="002C508A">
        <w:rPr>
          <w:b/>
          <w:u w:val="thick"/>
        </w:rPr>
        <w:t>/</w:t>
      </w:r>
      <w:r w:rsidRPr="00BD45EB">
        <w:rPr>
          <w:b/>
          <w:u w:val="thick"/>
        </w:rPr>
        <w:t>201</w:t>
      </w:r>
      <w:r w:rsidR="004E09CE">
        <w:rPr>
          <w:b/>
          <w:u w:val="thick"/>
        </w:rPr>
        <w:t>8</w:t>
      </w:r>
    </w:p>
    <w:p w:rsidR="00EA6DDA" w:rsidRPr="00BD45EB" w:rsidRDefault="00EA6DDA" w:rsidP="00EA6DDA">
      <w:pPr>
        <w:spacing w:after="0" w:line="240" w:lineRule="auto"/>
      </w:pPr>
    </w:p>
    <w:tbl>
      <w:tblPr>
        <w:tblStyle w:val="Tabelacomgrade"/>
        <w:tblW w:w="5000" w:type="pct"/>
        <w:tblLook w:val="04A0"/>
      </w:tblPr>
      <w:tblGrid>
        <w:gridCol w:w="775"/>
        <w:gridCol w:w="7470"/>
        <w:gridCol w:w="3203"/>
        <w:gridCol w:w="1561"/>
        <w:gridCol w:w="1777"/>
      </w:tblGrid>
      <w:tr w:rsidR="00043CCA" w:rsidRPr="00BD45EB" w:rsidTr="0084416D">
        <w:tc>
          <w:tcPr>
            <w:tcW w:w="262" w:type="pct"/>
          </w:tcPr>
          <w:p w:rsidR="00043CCA" w:rsidRPr="00BD45EB" w:rsidRDefault="00043CCA" w:rsidP="0045314E">
            <w:pPr>
              <w:jc w:val="center"/>
              <w:rPr>
                <w:b/>
              </w:rPr>
            </w:pPr>
            <w:r w:rsidRPr="00BD45EB">
              <w:rPr>
                <w:b/>
              </w:rPr>
              <w:t>Nº</w:t>
            </w:r>
          </w:p>
        </w:tc>
        <w:tc>
          <w:tcPr>
            <w:tcW w:w="2526" w:type="pct"/>
          </w:tcPr>
          <w:p w:rsidR="00043CCA" w:rsidRPr="00D35FE8" w:rsidRDefault="00043CCA" w:rsidP="0045314E">
            <w:pPr>
              <w:jc w:val="center"/>
              <w:rPr>
                <w:b/>
              </w:rPr>
            </w:pPr>
            <w:r w:rsidRPr="00D35FE8">
              <w:rPr>
                <w:b/>
              </w:rPr>
              <w:t>INSTITUIÇÕES / ENTIDADES</w:t>
            </w:r>
          </w:p>
        </w:tc>
        <w:tc>
          <w:tcPr>
            <w:tcW w:w="1083" w:type="pct"/>
          </w:tcPr>
          <w:p w:rsidR="00043CCA" w:rsidRPr="00D35FE8" w:rsidRDefault="00043CCA" w:rsidP="0045314E">
            <w:pPr>
              <w:jc w:val="center"/>
              <w:rPr>
                <w:b/>
              </w:rPr>
            </w:pPr>
            <w:r w:rsidRPr="00D35FE8">
              <w:rPr>
                <w:b/>
              </w:rPr>
              <w:t>CNPJ</w:t>
            </w:r>
          </w:p>
        </w:tc>
        <w:tc>
          <w:tcPr>
            <w:tcW w:w="528" w:type="pct"/>
          </w:tcPr>
          <w:p w:rsidR="00043CCA" w:rsidRPr="00D35FE8" w:rsidRDefault="00043CCA" w:rsidP="0045314E">
            <w:pPr>
              <w:jc w:val="center"/>
              <w:rPr>
                <w:b/>
              </w:rPr>
            </w:pPr>
            <w:r w:rsidRPr="00D35FE8">
              <w:rPr>
                <w:b/>
              </w:rPr>
              <w:t>INÍCIO</w:t>
            </w:r>
          </w:p>
        </w:tc>
        <w:tc>
          <w:tcPr>
            <w:tcW w:w="601" w:type="pct"/>
          </w:tcPr>
          <w:p w:rsidR="00043CCA" w:rsidRPr="00D35FE8" w:rsidRDefault="00043CCA" w:rsidP="0045314E">
            <w:pPr>
              <w:jc w:val="center"/>
              <w:rPr>
                <w:b/>
              </w:rPr>
            </w:pPr>
            <w:r w:rsidRPr="00D35FE8">
              <w:rPr>
                <w:b/>
              </w:rPr>
              <w:t>TÉRMINO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CENTRO DE TECNOLOGIAS ESTRATÉGICAS DO NORDESTE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>- CETEN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1.263.896/0021-08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11/10/2016 </w:t>
            </w:r>
          </w:p>
        </w:tc>
        <w:tc>
          <w:tcPr>
            <w:tcW w:w="601" w:type="pct"/>
          </w:tcPr>
          <w:p w:rsidR="00C61836" w:rsidRPr="00D35FE8" w:rsidRDefault="00C61836" w:rsidP="0045314E">
            <w:pPr>
              <w:jc w:val="center"/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11/10/2021</w:t>
            </w:r>
          </w:p>
        </w:tc>
      </w:tr>
      <w:tr w:rsidR="00C61836" w:rsidRPr="00982C03" w:rsidTr="0084416D">
        <w:trPr>
          <w:trHeight w:val="82"/>
        </w:trPr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CONSELHO REGIONAL DE MEDICINA NO ESTADO DE PERNAMBUCO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 - CREMEP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9.790.999/0001-94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 xml:space="preserve">29/07/2016 </w:t>
            </w:r>
          </w:p>
        </w:tc>
        <w:tc>
          <w:tcPr>
            <w:tcW w:w="601" w:type="pct"/>
            <w:vAlign w:val="center"/>
          </w:tcPr>
          <w:p w:rsidR="00C61836" w:rsidRPr="00D35FE8" w:rsidRDefault="00C61836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Indeterminado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DEFENSORIA PÚBLICA DO ESTADO DE PERNAMBUCO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 - DP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2.899.512/0001-67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08/10/2015 </w:t>
            </w:r>
          </w:p>
        </w:tc>
        <w:tc>
          <w:tcPr>
            <w:tcW w:w="601" w:type="pct"/>
            <w:vAlign w:val="center"/>
          </w:tcPr>
          <w:p w:rsidR="00C61836" w:rsidRPr="00D35FE8" w:rsidRDefault="00C61836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8/10/2020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836B7C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FUNDAÇÃO OSWALDO CRUZ 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>- FIOCRUZ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33.781.055/0001-35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22/12/2015</w:t>
            </w:r>
          </w:p>
        </w:tc>
        <w:tc>
          <w:tcPr>
            <w:tcW w:w="601" w:type="pct"/>
            <w:vAlign w:val="center"/>
          </w:tcPr>
          <w:p w:rsidR="00C61836" w:rsidRPr="00D35FE8" w:rsidRDefault="00C61836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22/12/2020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804A87" w:rsidP="00804A87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INSTITUTO BALEIA JUBART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1.274.251/0001-27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20/06/2011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Indeterminado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INSTITUTO DO FÍGADO DE PERNAMBUCO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 - IFP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7.421.208/0001-50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3/04/2016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41710">
            <w:pPr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3/04/2026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804A87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INSTITUTO DE TECNOLOGIA DE PERNAMBUCO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 - ITEP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5.774.391/0001-15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5/08/</w:t>
            </w:r>
            <w:r w:rsidR="0084416D" w:rsidRPr="00D35FE8">
              <w:rPr>
                <w:rFonts w:eastAsia="Times New Roman" w:cs="Times New Roman"/>
                <w:lang w:eastAsia="pt-BR"/>
              </w:rPr>
              <w:t>20</w:t>
            </w:r>
            <w:r w:rsidRPr="00D35FE8">
              <w:rPr>
                <w:rFonts w:eastAsia="Times New Roman" w:cs="Times New Roman"/>
                <w:lang w:eastAsia="pt-BR"/>
              </w:rPr>
              <w:t xml:space="preserve">16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41710">
            <w:pPr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5/08/2021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JUSTIÇA FEDERAL DE PRIMEIRO GRAU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5.441.804/0001-40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07/05/2015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Indeterminado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MINISTÉRIO DA EDUCAÇÃO - PROGRAMA MAIS MÉDICOS</w:t>
            </w:r>
          </w:p>
        </w:tc>
        <w:tc>
          <w:tcPr>
            <w:tcW w:w="1083" w:type="pct"/>
            <w:vAlign w:val="center"/>
          </w:tcPr>
          <w:p w:rsidR="00C61836" w:rsidRPr="00D35FE8" w:rsidRDefault="0084416D" w:rsidP="00C61836">
            <w:pPr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35FE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ortaria nº 24, </w:t>
            </w:r>
            <w:r w:rsidR="00C61836" w:rsidRPr="00D35FE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14 de julho de </w:t>
            </w:r>
            <w:proofErr w:type="gramStart"/>
            <w:r w:rsidR="00C61836" w:rsidRPr="00D35FE8">
              <w:rPr>
                <w:rFonts w:eastAsia="Times New Roman" w:cs="Times New Roman"/>
                <w:sz w:val="20"/>
                <w:szCs w:val="20"/>
                <w:lang w:eastAsia="pt-BR"/>
              </w:rPr>
              <w:t>2015</w:t>
            </w:r>
            <w:proofErr w:type="gramEnd"/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 xml:space="preserve">21/03/2016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21/03/2019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MINISTÉRIO PÚBLICO FEDERAL - MPU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26.989.715/0021-56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 xml:space="preserve">01/12/2017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1/12/2020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32F25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MINISTÉRIO PÚBLI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CO DO ESTADO DE PERNAMBUCO </w:t>
            </w:r>
            <w:r w:rsidR="00C32F25" w:rsidRPr="00D35FE8">
              <w:rPr>
                <w:rFonts w:eastAsia="Times New Roman" w:cs="Times New Roman"/>
                <w:color w:val="000000"/>
                <w:lang w:eastAsia="pt-BR"/>
              </w:rPr>
              <w:t>-</w:t>
            </w:r>
            <w:r w:rsidR="00836B7C" w:rsidRPr="00D35FE8">
              <w:rPr>
                <w:rFonts w:eastAsia="Times New Roman" w:cs="Times New Roman"/>
                <w:color w:val="000000"/>
                <w:lang w:eastAsia="pt-BR"/>
              </w:rPr>
              <w:t xml:space="preserve"> MPP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24.417.065/0001-03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20/07/2016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20/07/2021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PROCURADORIA GERAL DO ESTADO DE PERNAMBUCO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 - PG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35.329.242/0001/08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10/10/2016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10/10/2018</w:t>
            </w:r>
          </w:p>
        </w:tc>
      </w:tr>
      <w:tr w:rsidR="00DB5E93" w:rsidRPr="00BD45EB" w:rsidTr="00B42CD2">
        <w:tc>
          <w:tcPr>
            <w:tcW w:w="262" w:type="pct"/>
            <w:vAlign w:val="center"/>
          </w:tcPr>
          <w:p w:rsidR="00DB5E93" w:rsidRPr="00BD45EB" w:rsidRDefault="00DB5E93" w:rsidP="00B42CD2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DB5E93" w:rsidRPr="00DB5E93" w:rsidRDefault="00DB5E93" w:rsidP="00D5300B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B5E93">
              <w:rPr>
                <w:rFonts w:eastAsia="Times New Roman" w:cs="Times New Roman"/>
                <w:color w:val="000000"/>
                <w:lang w:eastAsia="pt-BR"/>
              </w:rPr>
              <w:t xml:space="preserve">PROCURADORIA REGIONAL DO TRABALHO DA 6ª REGIÃO                                                                                    MINISTÉRIO PÚBLICO DO TRABALHO                                                                                                                             MINISTÉRIO PÚBLICO DA UNIÃO                                                                                                                                                   </w:t>
            </w:r>
          </w:p>
        </w:tc>
        <w:tc>
          <w:tcPr>
            <w:tcW w:w="1083" w:type="pct"/>
            <w:vAlign w:val="center"/>
          </w:tcPr>
          <w:p w:rsidR="00DB5E93" w:rsidRPr="00DB5E93" w:rsidRDefault="00DB5E93" w:rsidP="00D5300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B5E93">
              <w:rPr>
                <w:rFonts w:eastAsia="Times New Roman" w:cs="Times New Roman"/>
                <w:color w:val="000000"/>
                <w:lang w:eastAsia="pt-BR"/>
              </w:rPr>
              <w:t>26.989.715/0037-13</w:t>
            </w:r>
          </w:p>
        </w:tc>
        <w:tc>
          <w:tcPr>
            <w:tcW w:w="528" w:type="pct"/>
            <w:vAlign w:val="center"/>
          </w:tcPr>
          <w:p w:rsidR="00DB5E93" w:rsidRPr="00DB5E93" w:rsidRDefault="00DB5E93" w:rsidP="00DB5E93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B5E93">
              <w:rPr>
                <w:rFonts w:eastAsia="Times New Roman" w:cs="Times New Roman"/>
                <w:color w:val="000000"/>
                <w:lang w:eastAsia="pt-BR"/>
              </w:rPr>
              <w:t>06/10/</w:t>
            </w:r>
            <w:r w:rsidRPr="00D35FE8">
              <w:rPr>
                <w:rFonts w:eastAsia="Times New Roman" w:cs="Times New Roman"/>
                <w:color w:val="000000"/>
                <w:lang w:eastAsia="pt-BR"/>
              </w:rPr>
              <w:t>20</w:t>
            </w:r>
            <w:r w:rsidRPr="00DB5E93">
              <w:rPr>
                <w:rFonts w:eastAsia="Times New Roman" w:cs="Times New Roman"/>
                <w:color w:val="000000"/>
                <w:lang w:eastAsia="pt-BR"/>
              </w:rPr>
              <w:t xml:space="preserve">16 </w:t>
            </w:r>
          </w:p>
        </w:tc>
        <w:tc>
          <w:tcPr>
            <w:tcW w:w="601" w:type="pct"/>
            <w:vAlign w:val="center"/>
          </w:tcPr>
          <w:p w:rsidR="00DB5E93" w:rsidRPr="00D35FE8" w:rsidRDefault="00DB5E93" w:rsidP="00BD45EB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B5E93">
              <w:rPr>
                <w:rFonts w:eastAsia="Times New Roman" w:cs="Times New Roman"/>
                <w:color w:val="000000"/>
                <w:lang w:eastAsia="pt-BR"/>
              </w:rPr>
              <w:t>05/10/</w:t>
            </w:r>
            <w:r w:rsidRPr="00D35FE8">
              <w:rPr>
                <w:rFonts w:eastAsia="Times New Roman" w:cs="Times New Roman"/>
                <w:color w:val="000000"/>
                <w:lang w:eastAsia="pt-BR"/>
              </w:rPr>
              <w:t>20</w:t>
            </w:r>
            <w:r w:rsidRPr="00DB5E93">
              <w:rPr>
                <w:rFonts w:eastAsia="Times New Roman" w:cs="Times New Roman"/>
                <w:color w:val="000000"/>
                <w:lang w:eastAsia="pt-BR"/>
              </w:rPr>
              <w:t>19</w:t>
            </w:r>
          </w:p>
        </w:tc>
      </w:tr>
      <w:tr w:rsidR="00DB5E93" w:rsidRPr="00BD45EB" w:rsidTr="0084416D">
        <w:tc>
          <w:tcPr>
            <w:tcW w:w="262" w:type="pct"/>
          </w:tcPr>
          <w:p w:rsidR="00DB5E93" w:rsidRPr="00BD45EB" w:rsidRDefault="00DB5E93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DB5E93" w:rsidRPr="00D35FE8" w:rsidRDefault="00DB5E93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PREFEITURA DE PETROLINA</w:t>
            </w:r>
          </w:p>
        </w:tc>
        <w:tc>
          <w:tcPr>
            <w:tcW w:w="1083" w:type="pct"/>
            <w:vAlign w:val="center"/>
          </w:tcPr>
          <w:p w:rsidR="00DB5E93" w:rsidRPr="00D35FE8" w:rsidRDefault="00DB5E93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10.358.190/0001/77</w:t>
            </w:r>
          </w:p>
        </w:tc>
        <w:tc>
          <w:tcPr>
            <w:tcW w:w="528" w:type="pct"/>
            <w:vAlign w:val="center"/>
          </w:tcPr>
          <w:p w:rsidR="00DB5E93" w:rsidRPr="00D35FE8" w:rsidRDefault="00DB5E93" w:rsidP="0084416D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23/05/2017</w:t>
            </w:r>
          </w:p>
        </w:tc>
        <w:tc>
          <w:tcPr>
            <w:tcW w:w="601" w:type="pct"/>
            <w:vAlign w:val="center"/>
          </w:tcPr>
          <w:p w:rsidR="00DB5E93" w:rsidRPr="00D35FE8" w:rsidRDefault="00DB5E93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23/05/2022</w:t>
            </w:r>
          </w:p>
        </w:tc>
      </w:tr>
      <w:tr w:rsidR="00DB5E93" w:rsidRPr="00BD45EB" w:rsidTr="0084416D">
        <w:tc>
          <w:tcPr>
            <w:tcW w:w="262" w:type="pct"/>
          </w:tcPr>
          <w:p w:rsidR="00DB5E93" w:rsidRPr="00BD45EB" w:rsidRDefault="00DB5E93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DB5E93" w:rsidRPr="00D35FE8" w:rsidRDefault="00DB5E93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PROCURADORIA REGIONAL DA REPÚBLICA DA 5ª REGIÃO - PRR5</w:t>
            </w:r>
          </w:p>
        </w:tc>
        <w:tc>
          <w:tcPr>
            <w:tcW w:w="1083" w:type="pct"/>
            <w:vAlign w:val="center"/>
          </w:tcPr>
          <w:p w:rsidR="00DB5E93" w:rsidRPr="00D35FE8" w:rsidRDefault="00DB5E93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26.989.715/0059-29</w:t>
            </w:r>
          </w:p>
        </w:tc>
        <w:tc>
          <w:tcPr>
            <w:tcW w:w="528" w:type="pct"/>
            <w:vAlign w:val="center"/>
          </w:tcPr>
          <w:p w:rsidR="00DB5E93" w:rsidRPr="00D35FE8" w:rsidRDefault="00DB5E93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9/12/2017</w:t>
            </w:r>
          </w:p>
        </w:tc>
        <w:tc>
          <w:tcPr>
            <w:tcW w:w="601" w:type="pct"/>
            <w:vAlign w:val="center"/>
          </w:tcPr>
          <w:p w:rsidR="00DB5E93" w:rsidRPr="00D35FE8" w:rsidRDefault="00DB5E93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9/12/2020</w:t>
            </w:r>
          </w:p>
        </w:tc>
      </w:tr>
    </w:tbl>
    <w:p w:rsidR="008A3868" w:rsidRDefault="008A3868" w:rsidP="00F47A19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bookmarkStart w:id="0" w:name="_GoBack"/>
      <w:bookmarkEnd w:id="0"/>
    </w:p>
    <w:p w:rsidR="00EB146F" w:rsidRDefault="00EB146F" w:rsidP="00F47A19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</w:p>
    <w:p w:rsidR="00F47A19" w:rsidRPr="00A9297F" w:rsidRDefault="00F47A19" w:rsidP="00F47A19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>Universidade de Pernambuco - UPE</w:t>
      </w:r>
    </w:p>
    <w:p w:rsidR="00F47A19" w:rsidRPr="00A9297F" w:rsidRDefault="00F47A19" w:rsidP="00F47A19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>Pró-Reitoria de Administração e Finanças – PROADMI</w:t>
      </w:r>
    </w:p>
    <w:p w:rsidR="00F47A19" w:rsidRPr="00A9297F" w:rsidRDefault="00F47A19" w:rsidP="00F47A19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>Assessoria de Convênios Acadêmicos – ACA</w:t>
      </w:r>
    </w:p>
    <w:p w:rsidR="00F47A19" w:rsidRDefault="00F47A19" w:rsidP="00F47A19">
      <w:pPr>
        <w:spacing w:after="0" w:line="240" w:lineRule="auto"/>
        <w:jc w:val="center"/>
        <w:rPr>
          <w:b/>
          <w:u w:val="thick"/>
        </w:rPr>
      </w:pPr>
    </w:p>
    <w:p w:rsidR="00F47A19" w:rsidRDefault="00F47A19" w:rsidP="00F47A19">
      <w:pPr>
        <w:spacing w:after="0" w:line="240" w:lineRule="auto"/>
        <w:jc w:val="center"/>
        <w:rPr>
          <w:b/>
          <w:u w:val="thick"/>
        </w:rPr>
      </w:pPr>
    </w:p>
    <w:p w:rsidR="00F47A19" w:rsidRPr="00BD45EB" w:rsidRDefault="00F47A19" w:rsidP="00F47A19">
      <w:pPr>
        <w:spacing w:after="0" w:line="240" w:lineRule="auto"/>
        <w:jc w:val="center"/>
        <w:rPr>
          <w:b/>
          <w:u w:val="thick"/>
        </w:rPr>
      </w:pPr>
      <w:r w:rsidRPr="00BD45EB">
        <w:rPr>
          <w:b/>
          <w:u w:val="thick"/>
        </w:rPr>
        <w:t>RELAÇÃO DE INSTI</w:t>
      </w:r>
      <w:r>
        <w:rPr>
          <w:b/>
          <w:u w:val="thick"/>
        </w:rPr>
        <w:t>TUIÇÕES / ENTIDADES CONVENIADAS</w:t>
      </w:r>
    </w:p>
    <w:p w:rsidR="00F47A19" w:rsidRDefault="00F47A19" w:rsidP="00F47A19">
      <w:pPr>
        <w:spacing w:after="0" w:line="240" w:lineRule="auto"/>
        <w:jc w:val="center"/>
        <w:rPr>
          <w:b/>
          <w:u w:val="thick"/>
        </w:rPr>
      </w:pPr>
      <w:r w:rsidRPr="00BD45EB">
        <w:rPr>
          <w:b/>
          <w:u w:val="thick"/>
        </w:rPr>
        <w:t xml:space="preserve">UNIVERSIDADE DE PERNAMBUCO </w:t>
      </w:r>
      <w:r w:rsidR="008A3868">
        <w:rPr>
          <w:b/>
          <w:u w:val="thick"/>
        </w:rPr>
        <w:t>–</w:t>
      </w:r>
      <w:r w:rsidRPr="00BD45EB">
        <w:rPr>
          <w:b/>
          <w:u w:val="thick"/>
        </w:rPr>
        <w:t xml:space="preserve"> UPE</w:t>
      </w:r>
    </w:p>
    <w:p w:rsidR="008A3868" w:rsidRDefault="008A3868" w:rsidP="00F47A19">
      <w:pPr>
        <w:spacing w:after="0" w:line="240" w:lineRule="auto"/>
        <w:jc w:val="center"/>
        <w:rPr>
          <w:b/>
          <w:u w:val="thick"/>
        </w:rPr>
      </w:pPr>
    </w:p>
    <w:p w:rsidR="008A3868" w:rsidRPr="00BD45EB" w:rsidRDefault="008A3868" w:rsidP="008A3868">
      <w:pPr>
        <w:spacing w:after="0" w:line="240" w:lineRule="auto"/>
        <w:ind w:left="11328" w:firstLine="708"/>
        <w:jc w:val="center"/>
        <w:rPr>
          <w:b/>
          <w:u w:val="thick"/>
        </w:rPr>
      </w:pPr>
      <w:r>
        <w:rPr>
          <w:b/>
          <w:u w:val="thick"/>
        </w:rPr>
        <w:t>REITORIA</w:t>
      </w:r>
    </w:p>
    <w:p w:rsidR="00F47A19" w:rsidRPr="00BD45EB" w:rsidRDefault="00F47A19" w:rsidP="00F47A19">
      <w:pPr>
        <w:spacing w:after="0" w:line="240" w:lineRule="auto"/>
        <w:jc w:val="center"/>
        <w:rPr>
          <w:b/>
          <w:u w:val="thick"/>
        </w:rPr>
      </w:pPr>
    </w:p>
    <w:p w:rsidR="00F47A19" w:rsidRDefault="00F47A19" w:rsidP="00F47A19">
      <w:pPr>
        <w:spacing w:after="0" w:line="240" w:lineRule="auto"/>
        <w:jc w:val="right"/>
        <w:rPr>
          <w:b/>
          <w:u w:val="thick"/>
        </w:rPr>
      </w:pPr>
      <w:r w:rsidRPr="00BD45EB">
        <w:rPr>
          <w:b/>
          <w:u w:val="thick"/>
        </w:rPr>
        <w:t xml:space="preserve">Atualizada em </w:t>
      </w:r>
      <w:r w:rsidR="008A3868">
        <w:rPr>
          <w:b/>
          <w:u w:val="thick"/>
        </w:rPr>
        <w:t>1</w:t>
      </w:r>
      <w:r w:rsidR="008B1E00">
        <w:rPr>
          <w:b/>
          <w:u w:val="thick"/>
        </w:rPr>
        <w:t>4</w:t>
      </w:r>
      <w:r w:rsidRPr="00BD45EB">
        <w:rPr>
          <w:b/>
          <w:u w:val="thick"/>
        </w:rPr>
        <w:t>/</w:t>
      </w:r>
      <w:r>
        <w:rPr>
          <w:b/>
          <w:u w:val="thick"/>
        </w:rPr>
        <w:t>03/</w:t>
      </w:r>
      <w:r w:rsidRPr="00BD45EB">
        <w:rPr>
          <w:b/>
          <w:u w:val="thick"/>
        </w:rPr>
        <w:t>201</w:t>
      </w:r>
      <w:r>
        <w:rPr>
          <w:b/>
          <w:u w:val="thick"/>
        </w:rPr>
        <w:t>8</w:t>
      </w:r>
    </w:p>
    <w:p w:rsidR="00F47A19" w:rsidRPr="00BD45EB" w:rsidRDefault="00F47A19" w:rsidP="00F47A19">
      <w:pPr>
        <w:spacing w:after="0" w:line="240" w:lineRule="auto"/>
        <w:jc w:val="right"/>
        <w:rPr>
          <w:b/>
          <w:u w:val="thick"/>
        </w:rPr>
      </w:pPr>
    </w:p>
    <w:tbl>
      <w:tblPr>
        <w:tblStyle w:val="Tabelacomgrade"/>
        <w:tblW w:w="5000" w:type="pct"/>
        <w:tblLook w:val="04A0"/>
      </w:tblPr>
      <w:tblGrid>
        <w:gridCol w:w="775"/>
        <w:gridCol w:w="7470"/>
        <w:gridCol w:w="3203"/>
        <w:gridCol w:w="1561"/>
        <w:gridCol w:w="1777"/>
      </w:tblGrid>
      <w:tr w:rsidR="008A3868" w:rsidRPr="00BD45EB" w:rsidTr="00734AE9">
        <w:tc>
          <w:tcPr>
            <w:tcW w:w="262" w:type="pct"/>
          </w:tcPr>
          <w:p w:rsidR="008A3868" w:rsidRPr="00BD45EB" w:rsidRDefault="008A3868" w:rsidP="00734AE9">
            <w:pPr>
              <w:jc w:val="center"/>
              <w:rPr>
                <w:b/>
              </w:rPr>
            </w:pPr>
            <w:r w:rsidRPr="00BD45EB">
              <w:rPr>
                <w:b/>
              </w:rPr>
              <w:t>Nº</w:t>
            </w:r>
          </w:p>
        </w:tc>
        <w:tc>
          <w:tcPr>
            <w:tcW w:w="2526" w:type="pct"/>
          </w:tcPr>
          <w:p w:rsidR="008A3868" w:rsidRPr="00BD45EB" w:rsidRDefault="008A3868" w:rsidP="00734AE9">
            <w:pPr>
              <w:jc w:val="center"/>
              <w:rPr>
                <w:b/>
              </w:rPr>
            </w:pPr>
            <w:r w:rsidRPr="00BD45EB">
              <w:rPr>
                <w:b/>
              </w:rPr>
              <w:t>INSTITUIÇÕES / ENTIDADES</w:t>
            </w:r>
          </w:p>
        </w:tc>
        <w:tc>
          <w:tcPr>
            <w:tcW w:w="1083" w:type="pct"/>
          </w:tcPr>
          <w:p w:rsidR="008A3868" w:rsidRPr="00BD45EB" w:rsidRDefault="008A3868" w:rsidP="00734AE9">
            <w:pPr>
              <w:jc w:val="center"/>
              <w:rPr>
                <w:b/>
              </w:rPr>
            </w:pPr>
            <w:r w:rsidRPr="00BD45EB">
              <w:rPr>
                <w:b/>
              </w:rPr>
              <w:t>CNPJ</w:t>
            </w:r>
          </w:p>
        </w:tc>
        <w:tc>
          <w:tcPr>
            <w:tcW w:w="528" w:type="pct"/>
          </w:tcPr>
          <w:p w:rsidR="008A3868" w:rsidRPr="00BD45EB" w:rsidRDefault="008A3868" w:rsidP="00734AE9">
            <w:pPr>
              <w:jc w:val="center"/>
              <w:rPr>
                <w:b/>
              </w:rPr>
            </w:pPr>
            <w:r w:rsidRPr="00BD45EB">
              <w:rPr>
                <w:b/>
              </w:rPr>
              <w:t>INÍCIO</w:t>
            </w:r>
          </w:p>
        </w:tc>
        <w:tc>
          <w:tcPr>
            <w:tcW w:w="601" w:type="pct"/>
          </w:tcPr>
          <w:p w:rsidR="008A3868" w:rsidRPr="00BD45EB" w:rsidRDefault="008A3868" w:rsidP="00734AE9">
            <w:pPr>
              <w:jc w:val="center"/>
              <w:rPr>
                <w:b/>
              </w:rPr>
            </w:pPr>
            <w:r w:rsidRPr="00BD45EB">
              <w:rPr>
                <w:b/>
              </w:rPr>
              <w:t>TÉRMINO</w:t>
            </w:r>
          </w:p>
        </w:tc>
      </w:tr>
      <w:tr w:rsidR="00DB5E93" w:rsidRPr="00BD45EB" w:rsidTr="00D5300B">
        <w:tc>
          <w:tcPr>
            <w:tcW w:w="262" w:type="pct"/>
          </w:tcPr>
          <w:p w:rsidR="00DB5E93" w:rsidRPr="00BD45EB" w:rsidRDefault="00DB5E93" w:rsidP="00D5300B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DB5E93" w:rsidRPr="00877D76" w:rsidRDefault="00DB5E93" w:rsidP="00D5300B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SECRETATIA ESTADUAL DE SAÚDE - SES/PE</w:t>
            </w:r>
          </w:p>
        </w:tc>
        <w:tc>
          <w:tcPr>
            <w:tcW w:w="1083" w:type="pct"/>
            <w:vAlign w:val="center"/>
          </w:tcPr>
          <w:p w:rsidR="00DB5E93" w:rsidRPr="00877D76" w:rsidRDefault="00DB5E93" w:rsidP="00D5300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10.572.048/0001-28</w:t>
            </w:r>
          </w:p>
        </w:tc>
        <w:tc>
          <w:tcPr>
            <w:tcW w:w="528" w:type="pct"/>
            <w:vAlign w:val="center"/>
          </w:tcPr>
          <w:p w:rsidR="00DB5E93" w:rsidRPr="00877D76" w:rsidRDefault="00DB5E93" w:rsidP="00D5300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01/03/2016 </w:t>
            </w:r>
          </w:p>
        </w:tc>
        <w:tc>
          <w:tcPr>
            <w:tcW w:w="601" w:type="pct"/>
            <w:vAlign w:val="center"/>
          </w:tcPr>
          <w:p w:rsidR="00DB5E93" w:rsidRPr="00877D76" w:rsidRDefault="00DB5E93" w:rsidP="00D5300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01/03/2021</w:t>
            </w:r>
          </w:p>
        </w:tc>
      </w:tr>
      <w:tr w:rsidR="008A3868" w:rsidRPr="00BD45EB" w:rsidTr="00734AE9">
        <w:tc>
          <w:tcPr>
            <w:tcW w:w="262" w:type="pct"/>
          </w:tcPr>
          <w:p w:rsidR="008A3868" w:rsidRPr="00BD45EB" w:rsidRDefault="008A3868" w:rsidP="00734A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8A3868" w:rsidRPr="00877D76" w:rsidRDefault="008A3868" w:rsidP="00734AE9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SECRETARIA DA MULHER DE PERNAMBUCO</w:t>
            </w:r>
          </w:p>
        </w:tc>
        <w:tc>
          <w:tcPr>
            <w:tcW w:w="1083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09.601.781/0001-44</w:t>
            </w:r>
          </w:p>
        </w:tc>
        <w:tc>
          <w:tcPr>
            <w:tcW w:w="528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 xml:space="preserve">18/07/2016 </w:t>
            </w:r>
          </w:p>
        </w:tc>
        <w:tc>
          <w:tcPr>
            <w:tcW w:w="601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18/07/2018</w:t>
            </w:r>
          </w:p>
        </w:tc>
      </w:tr>
      <w:tr w:rsidR="00245E83" w:rsidRPr="00BD45EB" w:rsidTr="005B2D4E">
        <w:tc>
          <w:tcPr>
            <w:tcW w:w="262" w:type="pct"/>
          </w:tcPr>
          <w:p w:rsidR="00245E83" w:rsidRPr="00BD45EB" w:rsidRDefault="00245E83" w:rsidP="005B2D4E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bottom"/>
          </w:tcPr>
          <w:p w:rsidR="00245E83" w:rsidRPr="00877D76" w:rsidRDefault="00245E83" w:rsidP="005B2D4E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UNIVERSIA BRASIL </w:t>
            </w:r>
          </w:p>
        </w:tc>
        <w:tc>
          <w:tcPr>
            <w:tcW w:w="1083" w:type="pct"/>
            <w:vAlign w:val="center"/>
          </w:tcPr>
          <w:p w:rsidR="00245E83" w:rsidRPr="00877D76" w:rsidRDefault="00245E83" w:rsidP="005B2D4E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04.127.332/0001-92</w:t>
            </w:r>
          </w:p>
        </w:tc>
        <w:tc>
          <w:tcPr>
            <w:tcW w:w="528" w:type="pct"/>
            <w:vAlign w:val="center"/>
          </w:tcPr>
          <w:p w:rsidR="00245E83" w:rsidRPr="00877D76" w:rsidRDefault="00245E83" w:rsidP="005B2D4E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18/05/2017 </w:t>
            </w:r>
          </w:p>
        </w:tc>
        <w:tc>
          <w:tcPr>
            <w:tcW w:w="601" w:type="pct"/>
            <w:vAlign w:val="center"/>
          </w:tcPr>
          <w:p w:rsidR="00245E83" w:rsidRPr="00877D76" w:rsidRDefault="00245E83" w:rsidP="005B2D4E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17/05/2022</w:t>
            </w:r>
          </w:p>
        </w:tc>
      </w:tr>
      <w:tr w:rsidR="008A3868" w:rsidRPr="00BD45EB" w:rsidTr="00734AE9">
        <w:tc>
          <w:tcPr>
            <w:tcW w:w="262" w:type="pct"/>
          </w:tcPr>
          <w:p w:rsidR="008A3868" w:rsidRPr="00BD45EB" w:rsidRDefault="008A3868" w:rsidP="00734A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8A3868" w:rsidRPr="00877D76" w:rsidRDefault="008A3868" w:rsidP="00C32F25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UNIVERSIDADE FEDERAL DO CARIRI</w:t>
            </w:r>
            <w:r w:rsidR="00C32F25" w:rsidRPr="00877D76">
              <w:rPr>
                <w:rFonts w:eastAsia="Times New Roman" w:cs="Times New Roman"/>
                <w:color w:val="000000"/>
                <w:lang w:eastAsia="pt-BR"/>
              </w:rPr>
              <w:t xml:space="preserve"> -</w:t>
            </w: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 UFCA</w:t>
            </w:r>
          </w:p>
        </w:tc>
        <w:tc>
          <w:tcPr>
            <w:tcW w:w="1083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18.621.825/0001-99</w:t>
            </w:r>
          </w:p>
        </w:tc>
        <w:tc>
          <w:tcPr>
            <w:tcW w:w="528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01/12/2017 </w:t>
            </w:r>
          </w:p>
        </w:tc>
        <w:tc>
          <w:tcPr>
            <w:tcW w:w="601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01/12/2019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877D76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UNIVERSIDADE DO ESTADO DO RIO GRANDE DO NORTE - UERN</w:t>
            </w:r>
          </w:p>
        </w:tc>
        <w:tc>
          <w:tcPr>
            <w:tcW w:w="1083" w:type="pct"/>
            <w:vAlign w:val="center"/>
          </w:tcPr>
          <w:p w:rsidR="00C61836" w:rsidRPr="00877D76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08.258.295/0001/02</w:t>
            </w:r>
          </w:p>
        </w:tc>
        <w:tc>
          <w:tcPr>
            <w:tcW w:w="528" w:type="pct"/>
            <w:vAlign w:val="center"/>
          </w:tcPr>
          <w:p w:rsidR="00C61836" w:rsidRPr="00877D76" w:rsidRDefault="00C61836" w:rsidP="00B3466A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20/12/</w:t>
            </w:r>
            <w:r w:rsidR="00B3466A" w:rsidRPr="00877D76">
              <w:rPr>
                <w:rFonts w:eastAsia="Times New Roman" w:cs="Times New Roman"/>
                <w:color w:val="000000"/>
                <w:lang w:eastAsia="pt-BR"/>
              </w:rPr>
              <w:t>20</w:t>
            </w: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17 </w:t>
            </w:r>
          </w:p>
        </w:tc>
        <w:tc>
          <w:tcPr>
            <w:tcW w:w="601" w:type="pct"/>
            <w:vAlign w:val="center"/>
          </w:tcPr>
          <w:p w:rsidR="00C61836" w:rsidRPr="00877D76" w:rsidRDefault="00B3466A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20/12/2018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877D76" w:rsidRDefault="00C61836" w:rsidP="00C61836">
            <w:pPr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UNIVERSIDADE FEDERAL DE PERNAMBUCO</w:t>
            </w:r>
            <w:r w:rsidR="00804A87" w:rsidRPr="00877D76">
              <w:rPr>
                <w:rFonts w:eastAsia="Times New Roman" w:cs="Times New Roman"/>
                <w:lang w:eastAsia="pt-BR"/>
              </w:rPr>
              <w:t xml:space="preserve"> - UFPE</w:t>
            </w:r>
          </w:p>
        </w:tc>
        <w:tc>
          <w:tcPr>
            <w:tcW w:w="1083" w:type="pct"/>
            <w:vAlign w:val="center"/>
          </w:tcPr>
          <w:p w:rsidR="00C61836" w:rsidRPr="00877D76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24.134.488/0001-08</w:t>
            </w:r>
          </w:p>
        </w:tc>
        <w:tc>
          <w:tcPr>
            <w:tcW w:w="528" w:type="pct"/>
            <w:vAlign w:val="center"/>
          </w:tcPr>
          <w:p w:rsidR="00C61836" w:rsidRPr="00877D76" w:rsidRDefault="00C61836" w:rsidP="00B3466A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27/05/</w:t>
            </w:r>
            <w:r w:rsidR="00B3466A" w:rsidRPr="00877D76">
              <w:rPr>
                <w:rFonts w:eastAsia="Times New Roman" w:cs="Times New Roman"/>
                <w:lang w:eastAsia="pt-BR"/>
              </w:rPr>
              <w:t>20</w:t>
            </w:r>
            <w:r w:rsidRPr="00877D76">
              <w:rPr>
                <w:rFonts w:eastAsia="Times New Roman" w:cs="Times New Roman"/>
                <w:lang w:eastAsia="pt-BR"/>
              </w:rPr>
              <w:t xml:space="preserve">16 </w:t>
            </w:r>
          </w:p>
        </w:tc>
        <w:tc>
          <w:tcPr>
            <w:tcW w:w="601" w:type="pct"/>
            <w:vAlign w:val="center"/>
          </w:tcPr>
          <w:p w:rsidR="00C61836" w:rsidRPr="00877D76" w:rsidRDefault="00B3466A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27/05/2018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877D76" w:rsidRDefault="00C61836" w:rsidP="00804A87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UNIVERSIDADE FEDERAL DO RIO GRANDE DO NORTE </w:t>
            </w:r>
            <w:r w:rsidR="00804A87" w:rsidRPr="00877D76">
              <w:rPr>
                <w:rFonts w:eastAsia="Times New Roman" w:cs="Times New Roman"/>
                <w:color w:val="000000"/>
                <w:lang w:eastAsia="pt-BR"/>
              </w:rPr>
              <w:t>- UFRN</w:t>
            </w:r>
          </w:p>
        </w:tc>
        <w:tc>
          <w:tcPr>
            <w:tcW w:w="1083" w:type="pct"/>
            <w:vAlign w:val="center"/>
          </w:tcPr>
          <w:p w:rsidR="00C61836" w:rsidRPr="00877D76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24.365.710/0001-83</w:t>
            </w:r>
          </w:p>
        </w:tc>
        <w:tc>
          <w:tcPr>
            <w:tcW w:w="528" w:type="pct"/>
            <w:vAlign w:val="center"/>
          </w:tcPr>
          <w:p w:rsidR="00C61836" w:rsidRPr="00877D76" w:rsidRDefault="00C61836" w:rsidP="00B3466A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27/06/2017 </w:t>
            </w:r>
          </w:p>
        </w:tc>
        <w:tc>
          <w:tcPr>
            <w:tcW w:w="601" w:type="pct"/>
            <w:vAlign w:val="center"/>
          </w:tcPr>
          <w:p w:rsidR="00C61836" w:rsidRPr="00877D76" w:rsidRDefault="00B3466A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26/06/2021</w:t>
            </w:r>
          </w:p>
        </w:tc>
      </w:tr>
      <w:tr w:rsidR="00245E83" w:rsidRPr="00BD45EB" w:rsidTr="00990842">
        <w:tc>
          <w:tcPr>
            <w:tcW w:w="262" w:type="pct"/>
          </w:tcPr>
          <w:p w:rsidR="00245E83" w:rsidRPr="00BD45EB" w:rsidRDefault="00245E83" w:rsidP="00990842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245E83" w:rsidRPr="00877D76" w:rsidRDefault="00245E83" w:rsidP="00990842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UNIVERSIDADE FEDERAL DE SANTA CATARINA - UFSC</w:t>
            </w:r>
          </w:p>
        </w:tc>
        <w:tc>
          <w:tcPr>
            <w:tcW w:w="1083" w:type="pct"/>
            <w:vAlign w:val="center"/>
          </w:tcPr>
          <w:p w:rsidR="00245E83" w:rsidRPr="00877D76" w:rsidRDefault="00245E83" w:rsidP="00990842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83.899.526/0001-82</w:t>
            </w:r>
          </w:p>
        </w:tc>
        <w:tc>
          <w:tcPr>
            <w:tcW w:w="528" w:type="pct"/>
            <w:vAlign w:val="center"/>
          </w:tcPr>
          <w:p w:rsidR="00245E83" w:rsidRPr="00877D76" w:rsidRDefault="00245E83" w:rsidP="00990842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18/10/2017 </w:t>
            </w:r>
          </w:p>
        </w:tc>
        <w:tc>
          <w:tcPr>
            <w:tcW w:w="601" w:type="pct"/>
            <w:vAlign w:val="center"/>
          </w:tcPr>
          <w:p w:rsidR="00245E83" w:rsidRPr="00877D76" w:rsidRDefault="00245E83" w:rsidP="00990842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17/10/2021</w:t>
            </w:r>
          </w:p>
        </w:tc>
      </w:tr>
      <w:tr w:rsidR="00EA60EF" w:rsidRPr="00BD45EB" w:rsidTr="00B42CD2">
        <w:tc>
          <w:tcPr>
            <w:tcW w:w="262" w:type="pct"/>
            <w:vAlign w:val="center"/>
          </w:tcPr>
          <w:p w:rsidR="00EA60EF" w:rsidRPr="00BD45EB" w:rsidRDefault="00EA60EF" w:rsidP="00B42CD2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EA60EF" w:rsidRPr="00877D76" w:rsidRDefault="00EA60EF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EA60EF">
              <w:rPr>
                <w:rFonts w:eastAsia="Times New Roman" w:cs="Times New Roman"/>
                <w:color w:val="000000"/>
                <w:lang w:eastAsia="pt-BR"/>
              </w:rPr>
              <w:t xml:space="preserve">UNIVERSIDADE FEDERAL DO VALE DO SÃO FRANCISCO - UNIVASF </w:t>
            </w:r>
            <w:r w:rsidRPr="00EA60EF">
              <w:rPr>
                <w:rFonts w:eastAsia="Times New Roman" w:cs="Times New Roman"/>
                <w:color w:val="000000"/>
                <w:lang w:eastAsia="pt-BR"/>
              </w:rPr>
              <w:br/>
              <w:t>UNIVERSIDADE DO ESTADO DA BAHIA - UNEB</w:t>
            </w:r>
            <w:r w:rsidRPr="00EA60EF">
              <w:rPr>
                <w:rFonts w:eastAsia="Times New Roman" w:cs="Times New Roman"/>
                <w:color w:val="000000"/>
                <w:lang w:eastAsia="pt-BR"/>
              </w:rPr>
              <w:br/>
              <w:t>INSTITUIÇÃO FEDERAL DE EDUCAÇÃO, CIÊNCIA E TECNOLOGIA DO SERTÃO PERNAMBUCANO - IF SERTÃO PE</w:t>
            </w:r>
            <w:r w:rsidRPr="00EA60EF">
              <w:rPr>
                <w:rFonts w:eastAsia="Times New Roman" w:cs="Times New Roman"/>
                <w:color w:val="000000"/>
                <w:lang w:eastAsia="pt-BR"/>
              </w:rPr>
              <w:br/>
              <w:t>AUTARQUIA EDUCACIONAL DO VALE DO SÃO FRANCISCO</w:t>
            </w:r>
            <w:r w:rsidRPr="00EA60EF">
              <w:rPr>
                <w:rFonts w:eastAsia="Times New Roman" w:cs="Times New Roman"/>
                <w:color w:val="000000"/>
                <w:lang w:eastAsia="pt-BR"/>
              </w:rPr>
              <w:br/>
              <w:t>FACULDADE DE CIÊNCIAS APLICADAS E SOCIAIS DE PETROLINA – AEVSF/</w:t>
            </w:r>
            <w:proofErr w:type="gramStart"/>
            <w:r w:rsidRPr="00EA60EF">
              <w:rPr>
                <w:rFonts w:eastAsia="Times New Roman" w:cs="Times New Roman"/>
                <w:color w:val="000000"/>
                <w:lang w:eastAsia="pt-BR"/>
              </w:rPr>
              <w:t>FACAPE</w:t>
            </w:r>
            <w:proofErr w:type="gramEnd"/>
          </w:p>
        </w:tc>
        <w:tc>
          <w:tcPr>
            <w:tcW w:w="1083" w:type="pct"/>
            <w:vAlign w:val="center"/>
          </w:tcPr>
          <w:p w:rsidR="006C44CE" w:rsidRPr="00877D76" w:rsidRDefault="006C44CE" w:rsidP="006C44CE">
            <w:pPr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-</w:t>
            </w:r>
          </w:p>
        </w:tc>
        <w:tc>
          <w:tcPr>
            <w:tcW w:w="528" w:type="pct"/>
            <w:vAlign w:val="center"/>
          </w:tcPr>
          <w:p w:rsidR="00EA60EF" w:rsidRPr="00877D76" w:rsidRDefault="00EA60EF" w:rsidP="00EA60EF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EA60EF">
              <w:rPr>
                <w:rFonts w:eastAsia="Times New Roman" w:cs="Times New Roman"/>
                <w:color w:val="000000"/>
                <w:lang w:eastAsia="pt-BR"/>
              </w:rPr>
              <w:t xml:space="preserve">23/09/2015 </w:t>
            </w:r>
          </w:p>
        </w:tc>
        <w:tc>
          <w:tcPr>
            <w:tcW w:w="601" w:type="pct"/>
            <w:vAlign w:val="center"/>
          </w:tcPr>
          <w:p w:rsidR="00EA60EF" w:rsidRPr="00877D76" w:rsidRDefault="00EA60EF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EA60EF">
              <w:rPr>
                <w:rFonts w:eastAsia="Times New Roman" w:cs="Times New Roman"/>
                <w:color w:val="000000"/>
                <w:lang w:eastAsia="pt-BR"/>
              </w:rPr>
              <w:t>22/09/2020</w:t>
            </w:r>
          </w:p>
        </w:tc>
      </w:tr>
    </w:tbl>
    <w:p w:rsidR="00B3466A" w:rsidRDefault="00B3466A"/>
    <w:p w:rsidR="00EA60EF" w:rsidRDefault="00EA60EF"/>
    <w:sectPr w:rsidR="00EA60EF" w:rsidSect="00C14A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680" w:footer="708" w:gutter="0"/>
      <w:pgBorders w:offsetFrom="page">
        <w:top w:val="single" w:sz="2" w:space="24" w:color="365F91" w:themeColor="accent1" w:themeShade="BF"/>
        <w:left w:val="single" w:sz="2" w:space="24" w:color="365F91" w:themeColor="accent1" w:themeShade="BF"/>
        <w:bottom w:val="single" w:sz="2" w:space="24" w:color="365F91" w:themeColor="accent1" w:themeShade="BF"/>
        <w:right w:val="single" w:sz="2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E79" w:rsidRDefault="00205E79" w:rsidP="00D35E37">
      <w:pPr>
        <w:spacing w:after="0" w:line="240" w:lineRule="auto"/>
      </w:pPr>
      <w:r>
        <w:separator/>
      </w:r>
    </w:p>
  </w:endnote>
  <w:endnote w:type="continuationSeparator" w:id="0">
    <w:p w:rsidR="00205E79" w:rsidRDefault="00205E79" w:rsidP="00D3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64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16D" w:rsidRPr="00C949F2" w:rsidRDefault="0084416D" w:rsidP="004E3F86">
        <w:pPr>
          <w:pStyle w:val="Rodap"/>
          <w:jc w:val="center"/>
          <w:rPr>
            <w:color w:val="365F91" w:themeColor="accent1" w:themeShade="BF"/>
            <w:sz w:val="20"/>
            <w:szCs w:val="20"/>
          </w:rPr>
        </w:pPr>
        <w:r w:rsidRPr="00C949F2">
          <w:rPr>
            <w:rFonts w:ascii="Arial" w:hAnsi="Arial" w:cs="Arial"/>
            <w:b/>
            <w:bCs/>
            <w:color w:val="365F91" w:themeColor="accent1" w:themeShade="BF"/>
            <w:sz w:val="20"/>
            <w:szCs w:val="20"/>
            <w:shd w:val="clear" w:color="auto" w:fill="FFFFFF"/>
          </w:rPr>
          <w:t>UPE - Universidade de Pernambuco</w:t>
        </w:r>
        <w:r w:rsidRPr="00C949F2">
          <w:rPr>
            <w:rFonts w:ascii="Arial" w:hAnsi="Arial" w:cs="Arial"/>
            <w:b/>
            <w:bCs/>
            <w:color w:val="365F91" w:themeColor="accent1" w:themeShade="BF"/>
            <w:sz w:val="20"/>
            <w:szCs w:val="20"/>
            <w:shd w:val="clear" w:color="auto" w:fill="FFFFFF"/>
          </w:rPr>
          <w:br/>
        </w:r>
        <w:r w:rsidRPr="00C949F2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Av. Agamenon Magalhães, s/n - S</w:t>
        </w:r>
        <w:r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an</w:t>
        </w:r>
        <w:r w:rsidRPr="00C949F2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to Amaro - Recife/PE, CEP 50</w:t>
        </w:r>
        <w:r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.</w:t>
        </w:r>
        <w:r w:rsidRPr="00C949F2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100-</w:t>
        </w:r>
        <w:proofErr w:type="gramStart"/>
        <w:r w:rsidRPr="00C949F2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010</w:t>
        </w:r>
        <w:proofErr w:type="gramEnd"/>
      </w:p>
      <w:p w:rsidR="0084416D" w:rsidRDefault="009E07AA" w:rsidP="004E3F86">
        <w:pPr>
          <w:pStyle w:val="Rodap"/>
          <w:jc w:val="right"/>
        </w:pPr>
        <w:r>
          <w:fldChar w:fldCharType="begin"/>
        </w:r>
        <w:r w:rsidR="00120AD3">
          <w:instrText xml:space="preserve"> PAGE   \* MERGEFORMAT </w:instrText>
        </w:r>
        <w:r>
          <w:fldChar w:fldCharType="separate"/>
        </w:r>
        <w:r w:rsidR="00613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D" w:rsidRDefault="0084416D" w:rsidP="001E2959">
    <w:pPr>
      <w:pStyle w:val="Rodap"/>
      <w:jc w:val="center"/>
    </w:pPr>
    <w:r w:rsidRPr="00C949F2">
      <w:rPr>
        <w:rFonts w:ascii="Arial" w:hAnsi="Arial" w:cs="Arial"/>
        <w:b/>
        <w:bCs/>
        <w:color w:val="365F91" w:themeColor="accent1" w:themeShade="BF"/>
        <w:sz w:val="20"/>
        <w:szCs w:val="20"/>
        <w:shd w:val="clear" w:color="auto" w:fill="FFFFFF"/>
      </w:rPr>
      <w:t>UPE - Universidade de Pernambuco</w:t>
    </w:r>
    <w:r w:rsidRPr="00C949F2">
      <w:rPr>
        <w:rFonts w:ascii="Arial" w:hAnsi="Arial" w:cs="Arial"/>
        <w:b/>
        <w:bCs/>
        <w:color w:val="365F91" w:themeColor="accent1" w:themeShade="BF"/>
        <w:sz w:val="20"/>
        <w:szCs w:val="20"/>
        <w:shd w:val="clear" w:color="auto" w:fill="FFFFFF"/>
      </w:rPr>
      <w:br/>
    </w:r>
    <w:r w:rsidRPr="00C949F2"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Av. Agamenon Magalhães, s/n - S</w:t>
    </w:r>
    <w:r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an</w:t>
    </w:r>
    <w:r w:rsidRPr="00C949F2"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to Amaro - Recife/PE, CEP 50</w:t>
    </w:r>
    <w:r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.</w:t>
    </w:r>
    <w:r w:rsidRPr="00C949F2"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100-</w:t>
    </w:r>
    <w:proofErr w:type="gramStart"/>
    <w:r w:rsidRPr="00C949F2"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01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E79" w:rsidRDefault="00205E79" w:rsidP="00D35E37">
      <w:pPr>
        <w:spacing w:after="0" w:line="240" w:lineRule="auto"/>
      </w:pPr>
      <w:r>
        <w:separator/>
      </w:r>
    </w:p>
  </w:footnote>
  <w:footnote w:type="continuationSeparator" w:id="0">
    <w:p w:rsidR="00205E79" w:rsidRDefault="00205E79" w:rsidP="00D3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D" w:rsidRDefault="009E07AA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margin-left:-18.85pt;margin-top:57.7pt;width:769.6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Z1NgIAAHUEAAAOAAAAZHJzL2Uyb0RvYy54bWysVFFv2yAQfp+0/4B4T21ndpNadarKTvbS&#10;rZHa/QAKOEbDgIDEiab99x3YiZrtZZr2go+D++6+uw/fPxx7iQ7cOqFVhbObFCOuqGZC7Sr87XUz&#10;W2LkPFGMSK14hU/c4YfVxw/3gyn5XHdaMm4RgChXDqbCnfemTBJHO94Td6MNV3DYatsTD1u7S5gl&#10;A6D3Mpmn6W0yaMuM1ZQ7B95mPMSriN+2nPrntnXcI1lhqM3H1cb1LazJ6p6UO0tMJ+hUBvmHKnoi&#10;FCS9QDXEE7S34g+oXlCrnW79DdV9ottWUB45AJss/Y3NS0cMj1ygOc5c2uT+Hyz9ethaJFiF5xgp&#10;0sOIHvdex8yoCO0ZjCvhVq22NhCkR/VinjT97pDSdUfUjsfLrycDsVmISK5CwsYZSPI2fNEM7hDA&#10;j706trYPkNAFdIwjOV1Gwo8eUXDeLRZ5URQY0fNZQspzoLHOf+a6R8GosPOWiF3na60UDF7bLKYh&#10;hyfnQ1mkPAeErEpvhJRx/lKhAVIV8yIGOC0FC4fhWlQir6VFBwIaIpRy5Udgue+B0ehfFGk6qQnc&#10;oLnRHV2Q+IISy7hKYPVesVhGxwlbT7YnQo42REsVKoGWAJHJGsX14y69Wy/Xy3yWz2/Xszxtmtnj&#10;ps5nt5tsUTSfmrpusp+BVJaXnWCMq8DrLPQs/zshTU9ulOhF6pcGJtfokSIUe/7GoqMmggxGQb1p&#10;dtras1ZA2/Hy9A7D43m/B/v932L1CwAA//8DAFBLAwQUAAYACAAAACEAUua4feEAAAAMAQAADwAA&#10;AGRycy9kb3ducmV2LnhtbEyPwUrDQBCG74LvsIzgpbSbWNtKzKaoqBQEoamHHrfZMQnNzobspknf&#10;3ikIepz5P/75Jl2PthEn7HztSEE8i0AgFc7UVCr42r1NH0D4oMnoxhEqOKOHdXZ9lerEuIG2eMpD&#10;KbiEfKIVVCG0iZS+qNBqP3MtEmffrrM68NiV0nR64HLbyLsoWkqra+ILlW7xpcLimPdWwWZyLPZ7&#10;+ZpPPj7H83s9x83z0Ct1ezM+PYIIOIY/GC76rA4ZOx1cT8aLRsF0vloxykG8uAdxIRZRvARx+F3J&#10;LJX/n8h+AAAA//8DAFBLAQItABQABgAIAAAAIQC2gziS/gAAAOEBAAATAAAAAAAAAAAAAAAAAAAA&#10;AABbQ29udGVudF9UeXBlc10ueG1sUEsBAi0AFAAGAAgAAAAhADj9If/WAAAAlAEAAAsAAAAAAAAA&#10;AAAAAAAALwEAAF9yZWxzLy5yZWxzUEsBAi0AFAAGAAgAAAAhAAUV9nU2AgAAdQQAAA4AAAAAAAAA&#10;AAAAAAAALgIAAGRycy9lMm9Eb2MueG1sUEsBAi0AFAAGAAgAAAAhAFLmuH3hAAAADAEAAA8AAAAA&#10;AAAAAAAAAAAAkAQAAGRycy9kb3ducmV2LnhtbFBLBQYAAAAABAAEAPMAAACeBQAAAAA=&#10;" strokecolor="#365f91 [2404]"/>
      </w:pict>
    </w:r>
    <w:r w:rsidR="0084416D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567055</wp:posOffset>
          </wp:positionV>
          <wp:extent cx="10022205" cy="274320"/>
          <wp:effectExtent l="19050" t="0" r="0" b="0"/>
          <wp:wrapThrough wrapText="bothSides">
            <wp:wrapPolygon edited="0">
              <wp:start x="-41" y="0"/>
              <wp:lineTo x="-41" y="19500"/>
              <wp:lineTo x="21596" y="19500"/>
              <wp:lineTo x="21596" y="0"/>
              <wp:lineTo x="-41" y="0"/>
            </wp:wrapPolygon>
          </wp:wrapThrough>
          <wp:docPr id="1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2205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416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63345</wp:posOffset>
          </wp:positionH>
          <wp:positionV relativeFrom="paragraph">
            <wp:posOffset>-75565</wp:posOffset>
          </wp:positionV>
          <wp:extent cx="5395595" cy="652780"/>
          <wp:effectExtent l="19050" t="0" r="0" b="0"/>
          <wp:wrapThrough wrapText="bothSides">
            <wp:wrapPolygon edited="0">
              <wp:start x="-76" y="0"/>
              <wp:lineTo x="-76" y="20802"/>
              <wp:lineTo x="21582" y="20802"/>
              <wp:lineTo x="21582" y="0"/>
              <wp:lineTo x="-76" y="0"/>
            </wp:wrapPolygon>
          </wp:wrapThrough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D" w:rsidRDefault="00844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-60325</wp:posOffset>
          </wp:positionV>
          <wp:extent cx="5391150" cy="657225"/>
          <wp:effectExtent l="19050" t="0" r="0" b="0"/>
          <wp:wrapNone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416D" w:rsidRDefault="0084416D">
    <w:pPr>
      <w:pStyle w:val="Cabealho"/>
    </w:pPr>
  </w:p>
  <w:p w:rsidR="0084416D" w:rsidRDefault="0084416D">
    <w:pPr>
      <w:pStyle w:val="Cabealho"/>
    </w:pPr>
  </w:p>
  <w:p w:rsidR="0084416D" w:rsidRDefault="009E07AA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0.85pt;margin-top:21.2pt;width:771.1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1BOwIAAHgEAAAOAAAAZHJzL2Uyb0RvYy54bWysVE2P2yAQvVfqf0C+J7YT58uKs1rZSS/b&#10;NtJufwABHKNiQEDiRFX/ewecuE17qapeMAwzb+bNPLx+urQCnZmxXMkiSsdJhJgkinJ5LKIvb7vR&#10;MkLWYUmxUJIV0ZXZ6Gnz/t260zmbqEYJygwCEGnzThdR45zO49iShrXYjpVmEi5rZVrs4GiOMTW4&#10;A/RWxJMkmcedMlQbRZi1YK36y2gT8OuaEfe5ri1zSBQR1ObCasJ68Gu8WeP8aLBuOLmVgf+hihZz&#10;CUkHqAo7jE6G/wHVcmKUVbUbE9XGqq45YYEDsEmT39i8NlizwAWaY/XQJvv/YMmn894gTmF2EZK4&#10;hRE9n5wKmVHq29Npm4NXKffGEyQX+apfFPlqkVRlg+WRBee3q4bYEBE/hPiD1ZDk0H1UFHww4Ide&#10;XWrTekjoArqEkVyHkbCLQwSMq8VqOk9mESJwN5/OfEUxzu+h2lj3gakW+U0RWWcwPzauVFLC6JVJ&#10;QyJ8frGuD7wH+LxS7bgQQQFCog6qnyySJERYJTj1t94viJGVwqAzBhlhQph0PbI4tUCqty9mCUT3&#10;cKcWZNebgwlKHlACgYcERp0kDYENw3R72zvMRb+HaCF9JdAVYHLb9fr6tkpW2+V2mY2yyXw7ypKq&#10;Gj3vymw036WLWTWtyrJKv3tSaZY3nFImPa+71tPs77R0e3W9Sge1Dx2MH9EDRSj2/g1FB1l4JfSa&#10;Oih63Rs/Fa8QkHdwvj1F/35+PQevnz+MzQ8AAAD//wMAUEsDBBQABgAIAAAAIQAa2jb34AAAAAoB&#10;AAAPAAAAZHJzL2Rvd25yZXYueG1sTI/BTsJAEIbvJr7DZky8ENiCRUztlhCjBxUOAnpeumPb2J3d&#10;7G6hvD3bkxxn5sv/f5Mve92yIzrfGBIwnSTAkEqjGqoE7Hdv4ydgPkhSsjWEAs7oYVnc3uQyU+ZE&#10;X3jchorFEPKZFFCHYDPOfVmjln5iLFK8/RqnZYijq7hy8hTDdctnSfLItWwoNtTS4kuN5d+20wLC&#10;/sO6b8s3581o/fDz/jr6TJtOiPu7fvUMLGAf/mEY9KM6FNHpYDpSnrUCxul0EVEB6SwFNgDz2Afs&#10;MGzmwIucX79QXAAAAP//AwBQSwECLQAUAAYACAAAACEAtoM4kv4AAADhAQAAEwAAAAAAAAAAAAAA&#10;AAAAAAAAW0NvbnRlbnRfVHlwZXNdLnhtbFBLAQItABQABgAIAAAAIQA4/SH/1gAAAJQBAAALAAAA&#10;AAAAAAAAAAAAAC8BAABfcmVscy8ucmVsc1BLAQItABQABgAIAAAAIQA7aP1BOwIAAHgEAAAOAAAA&#10;AAAAAAAAAAAAAC4CAABkcnMvZTJvRG9jLnhtbFBLAQItABQABgAIAAAAIQAa2jb34AAAAAoBAAAP&#10;AAAAAAAAAAAAAAAAAJUEAABkcnMvZG93bnJldi54bWxQSwUGAAAAAAQABADzAAAAogUAAAAA&#10;" strokecolor="#365f91 [2404]" strokeweight="1pt"/>
      </w:pict>
    </w:r>
    <w:r w:rsidR="0084416D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104140</wp:posOffset>
          </wp:positionV>
          <wp:extent cx="10077450" cy="273050"/>
          <wp:effectExtent l="19050" t="0" r="0" b="0"/>
          <wp:wrapThrough wrapText="bothSides">
            <wp:wrapPolygon edited="0">
              <wp:start x="-41" y="0"/>
              <wp:lineTo x="-41" y="19591"/>
              <wp:lineTo x="21600" y="19591"/>
              <wp:lineTo x="21600" y="0"/>
              <wp:lineTo x="-41" y="0"/>
            </wp:wrapPolygon>
          </wp:wrapThrough>
          <wp:docPr id="1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BD21306_"/>
      </v:shape>
    </w:pict>
  </w:numPicBullet>
  <w:abstractNum w:abstractNumId="0">
    <w:nsid w:val="109422AE"/>
    <w:multiLevelType w:val="hybridMultilevel"/>
    <w:tmpl w:val="597423A4"/>
    <w:lvl w:ilvl="0" w:tplc="91C6C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7A5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04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62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B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89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E2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84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41E70C9"/>
    <w:multiLevelType w:val="multilevel"/>
    <w:tmpl w:val="5C6C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304D2"/>
    <w:multiLevelType w:val="hybridMultilevel"/>
    <w:tmpl w:val="AF225BFA"/>
    <w:lvl w:ilvl="0" w:tplc="D794E4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D913F3"/>
    <w:multiLevelType w:val="hybridMultilevel"/>
    <w:tmpl w:val="2154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AutoShape 5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40B9A"/>
    <w:rsid w:val="00004AB8"/>
    <w:rsid w:val="00005ED9"/>
    <w:rsid w:val="0001230A"/>
    <w:rsid w:val="0002522F"/>
    <w:rsid w:val="00043CCA"/>
    <w:rsid w:val="00057E49"/>
    <w:rsid w:val="00062A38"/>
    <w:rsid w:val="00072FC8"/>
    <w:rsid w:val="00080279"/>
    <w:rsid w:val="0008313D"/>
    <w:rsid w:val="000877FE"/>
    <w:rsid w:val="000A33AD"/>
    <w:rsid w:val="000A634A"/>
    <w:rsid w:val="000B22BC"/>
    <w:rsid w:val="000B48F8"/>
    <w:rsid w:val="000B65ED"/>
    <w:rsid w:val="000B6710"/>
    <w:rsid w:val="000D59A2"/>
    <w:rsid w:val="000D7A60"/>
    <w:rsid w:val="000E2905"/>
    <w:rsid w:val="000F1A0F"/>
    <w:rsid w:val="00103A41"/>
    <w:rsid w:val="0010642D"/>
    <w:rsid w:val="00110B07"/>
    <w:rsid w:val="00120AD3"/>
    <w:rsid w:val="00150108"/>
    <w:rsid w:val="0016678F"/>
    <w:rsid w:val="00175258"/>
    <w:rsid w:val="0019490F"/>
    <w:rsid w:val="0019584E"/>
    <w:rsid w:val="001A0AB9"/>
    <w:rsid w:val="001A6072"/>
    <w:rsid w:val="001B0DBC"/>
    <w:rsid w:val="001D48AD"/>
    <w:rsid w:val="001E2933"/>
    <w:rsid w:val="001E2959"/>
    <w:rsid w:val="001F1644"/>
    <w:rsid w:val="001F4973"/>
    <w:rsid w:val="001F6CA6"/>
    <w:rsid w:val="002044A2"/>
    <w:rsid w:val="0020481C"/>
    <w:rsid w:val="002057F2"/>
    <w:rsid w:val="00205E79"/>
    <w:rsid w:val="002074BF"/>
    <w:rsid w:val="0021522F"/>
    <w:rsid w:val="00221ED1"/>
    <w:rsid w:val="00223175"/>
    <w:rsid w:val="002250B7"/>
    <w:rsid w:val="00230213"/>
    <w:rsid w:val="00235258"/>
    <w:rsid w:val="00245E83"/>
    <w:rsid w:val="00246BB6"/>
    <w:rsid w:val="002571C3"/>
    <w:rsid w:val="00257212"/>
    <w:rsid w:val="002574DC"/>
    <w:rsid w:val="00294323"/>
    <w:rsid w:val="00296542"/>
    <w:rsid w:val="00296C78"/>
    <w:rsid w:val="002A07B4"/>
    <w:rsid w:val="002A6637"/>
    <w:rsid w:val="002A6B64"/>
    <w:rsid w:val="002B1225"/>
    <w:rsid w:val="002B406C"/>
    <w:rsid w:val="002B4981"/>
    <w:rsid w:val="002B5BEE"/>
    <w:rsid w:val="002C0074"/>
    <w:rsid w:val="002C508A"/>
    <w:rsid w:val="002D31B3"/>
    <w:rsid w:val="002E74B2"/>
    <w:rsid w:val="002F675E"/>
    <w:rsid w:val="002F7C9A"/>
    <w:rsid w:val="00342B14"/>
    <w:rsid w:val="00356A89"/>
    <w:rsid w:val="00360F9F"/>
    <w:rsid w:val="0036363A"/>
    <w:rsid w:val="00377EC5"/>
    <w:rsid w:val="00387CAD"/>
    <w:rsid w:val="00397CDF"/>
    <w:rsid w:val="003B0A7E"/>
    <w:rsid w:val="003B34E7"/>
    <w:rsid w:val="003C7390"/>
    <w:rsid w:val="003E78DD"/>
    <w:rsid w:val="003F79A2"/>
    <w:rsid w:val="0040374D"/>
    <w:rsid w:val="004147CD"/>
    <w:rsid w:val="00415A27"/>
    <w:rsid w:val="00421F2C"/>
    <w:rsid w:val="004308DF"/>
    <w:rsid w:val="00430CE7"/>
    <w:rsid w:val="00434AF2"/>
    <w:rsid w:val="004406C9"/>
    <w:rsid w:val="00442618"/>
    <w:rsid w:val="00444351"/>
    <w:rsid w:val="0045217E"/>
    <w:rsid w:val="0045314E"/>
    <w:rsid w:val="00454DBA"/>
    <w:rsid w:val="00455440"/>
    <w:rsid w:val="00472775"/>
    <w:rsid w:val="00484F54"/>
    <w:rsid w:val="0048605E"/>
    <w:rsid w:val="00486D82"/>
    <w:rsid w:val="00496381"/>
    <w:rsid w:val="004B03E4"/>
    <w:rsid w:val="004B2A5A"/>
    <w:rsid w:val="004D65B5"/>
    <w:rsid w:val="004E09CE"/>
    <w:rsid w:val="004E188B"/>
    <w:rsid w:val="004E3F86"/>
    <w:rsid w:val="00504DFB"/>
    <w:rsid w:val="0051531A"/>
    <w:rsid w:val="00535603"/>
    <w:rsid w:val="0054014E"/>
    <w:rsid w:val="0054421B"/>
    <w:rsid w:val="0055246E"/>
    <w:rsid w:val="00586211"/>
    <w:rsid w:val="005A002D"/>
    <w:rsid w:val="005A43D5"/>
    <w:rsid w:val="005A463D"/>
    <w:rsid w:val="005A6380"/>
    <w:rsid w:val="005B191C"/>
    <w:rsid w:val="005C0AD4"/>
    <w:rsid w:val="005C3527"/>
    <w:rsid w:val="005F7CB7"/>
    <w:rsid w:val="00601B42"/>
    <w:rsid w:val="006134AA"/>
    <w:rsid w:val="00613AD5"/>
    <w:rsid w:val="00623F48"/>
    <w:rsid w:val="00623F6F"/>
    <w:rsid w:val="00636E5D"/>
    <w:rsid w:val="00667965"/>
    <w:rsid w:val="00690130"/>
    <w:rsid w:val="006936A8"/>
    <w:rsid w:val="006A64EA"/>
    <w:rsid w:val="006C1554"/>
    <w:rsid w:val="006C2046"/>
    <w:rsid w:val="006C44CE"/>
    <w:rsid w:val="006D4CC0"/>
    <w:rsid w:val="006D5AA2"/>
    <w:rsid w:val="006D726D"/>
    <w:rsid w:val="006E099A"/>
    <w:rsid w:val="006E1EBC"/>
    <w:rsid w:val="006E40C4"/>
    <w:rsid w:val="006F7CEA"/>
    <w:rsid w:val="00715AA2"/>
    <w:rsid w:val="00716030"/>
    <w:rsid w:val="00744EE6"/>
    <w:rsid w:val="00745FED"/>
    <w:rsid w:val="007724AC"/>
    <w:rsid w:val="00774E89"/>
    <w:rsid w:val="007819C5"/>
    <w:rsid w:val="00787917"/>
    <w:rsid w:val="00792B6C"/>
    <w:rsid w:val="00794A83"/>
    <w:rsid w:val="007A7645"/>
    <w:rsid w:val="007D4438"/>
    <w:rsid w:val="007E0725"/>
    <w:rsid w:val="007E28F9"/>
    <w:rsid w:val="007E437B"/>
    <w:rsid w:val="007F0BDA"/>
    <w:rsid w:val="007F2981"/>
    <w:rsid w:val="007F3E1E"/>
    <w:rsid w:val="007F56EB"/>
    <w:rsid w:val="007F716E"/>
    <w:rsid w:val="00804A87"/>
    <w:rsid w:val="008071ED"/>
    <w:rsid w:val="008160EF"/>
    <w:rsid w:val="00836B7C"/>
    <w:rsid w:val="00840264"/>
    <w:rsid w:val="0084416D"/>
    <w:rsid w:val="008444B4"/>
    <w:rsid w:val="00855D2D"/>
    <w:rsid w:val="00855F58"/>
    <w:rsid w:val="00864A35"/>
    <w:rsid w:val="0087038C"/>
    <w:rsid w:val="00877D76"/>
    <w:rsid w:val="0089401E"/>
    <w:rsid w:val="008A3868"/>
    <w:rsid w:val="008A3E7B"/>
    <w:rsid w:val="008A4309"/>
    <w:rsid w:val="008B1E00"/>
    <w:rsid w:val="008B2DE2"/>
    <w:rsid w:val="008D2042"/>
    <w:rsid w:val="008D20CD"/>
    <w:rsid w:val="008E5EF8"/>
    <w:rsid w:val="008E6D5A"/>
    <w:rsid w:val="009002B1"/>
    <w:rsid w:val="0090049D"/>
    <w:rsid w:val="009112BF"/>
    <w:rsid w:val="009271D9"/>
    <w:rsid w:val="00933D06"/>
    <w:rsid w:val="00940D54"/>
    <w:rsid w:val="00961AF7"/>
    <w:rsid w:val="009674CA"/>
    <w:rsid w:val="00981A25"/>
    <w:rsid w:val="00982C03"/>
    <w:rsid w:val="00983865"/>
    <w:rsid w:val="00995018"/>
    <w:rsid w:val="009B3E98"/>
    <w:rsid w:val="009B6C75"/>
    <w:rsid w:val="009C0E60"/>
    <w:rsid w:val="009E07AA"/>
    <w:rsid w:val="009F0CFB"/>
    <w:rsid w:val="009F16D2"/>
    <w:rsid w:val="009F2511"/>
    <w:rsid w:val="00A0430E"/>
    <w:rsid w:val="00A11772"/>
    <w:rsid w:val="00A277A9"/>
    <w:rsid w:val="00A41309"/>
    <w:rsid w:val="00A45670"/>
    <w:rsid w:val="00A516CE"/>
    <w:rsid w:val="00A707C7"/>
    <w:rsid w:val="00A7381C"/>
    <w:rsid w:val="00A77FA2"/>
    <w:rsid w:val="00A8340B"/>
    <w:rsid w:val="00A86DAD"/>
    <w:rsid w:val="00A87627"/>
    <w:rsid w:val="00A9297F"/>
    <w:rsid w:val="00AA4FF4"/>
    <w:rsid w:val="00AA5D84"/>
    <w:rsid w:val="00AB63A7"/>
    <w:rsid w:val="00AC0A40"/>
    <w:rsid w:val="00AC3102"/>
    <w:rsid w:val="00AC5BBC"/>
    <w:rsid w:val="00AC600A"/>
    <w:rsid w:val="00AD064E"/>
    <w:rsid w:val="00AD41E8"/>
    <w:rsid w:val="00AF288E"/>
    <w:rsid w:val="00B005CE"/>
    <w:rsid w:val="00B05746"/>
    <w:rsid w:val="00B176C1"/>
    <w:rsid w:val="00B31C00"/>
    <w:rsid w:val="00B32245"/>
    <w:rsid w:val="00B3466A"/>
    <w:rsid w:val="00B36CDC"/>
    <w:rsid w:val="00B414ED"/>
    <w:rsid w:val="00B41710"/>
    <w:rsid w:val="00B42CD2"/>
    <w:rsid w:val="00B52279"/>
    <w:rsid w:val="00B54695"/>
    <w:rsid w:val="00B64DFE"/>
    <w:rsid w:val="00B72422"/>
    <w:rsid w:val="00B92437"/>
    <w:rsid w:val="00BA2404"/>
    <w:rsid w:val="00BA5378"/>
    <w:rsid w:val="00BB5969"/>
    <w:rsid w:val="00BD45EB"/>
    <w:rsid w:val="00BF0726"/>
    <w:rsid w:val="00C064D2"/>
    <w:rsid w:val="00C14A86"/>
    <w:rsid w:val="00C152C5"/>
    <w:rsid w:val="00C25E0D"/>
    <w:rsid w:val="00C32F25"/>
    <w:rsid w:val="00C3619E"/>
    <w:rsid w:val="00C40B9A"/>
    <w:rsid w:val="00C40E89"/>
    <w:rsid w:val="00C42765"/>
    <w:rsid w:val="00C42EB7"/>
    <w:rsid w:val="00C5313F"/>
    <w:rsid w:val="00C6076B"/>
    <w:rsid w:val="00C61836"/>
    <w:rsid w:val="00C65C59"/>
    <w:rsid w:val="00C900C1"/>
    <w:rsid w:val="00C94D29"/>
    <w:rsid w:val="00CA03E2"/>
    <w:rsid w:val="00CA46C4"/>
    <w:rsid w:val="00CB2E77"/>
    <w:rsid w:val="00CC2EDB"/>
    <w:rsid w:val="00CC6E59"/>
    <w:rsid w:val="00CC7C81"/>
    <w:rsid w:val="00CD32B4"/>
    <w:rsid w:val="00CD4A43"/>
    <w:rsid w:val="00CE553C"/>
    <w:rsid w:val="00CF0393"/>
    <w:rsid w:val="00CF3279"/>
    <w:rsid w:val="00CF5CF1"/>
    <w:rsid w:val="00D15435"/>
    <w:rsid w:val="00D35E37"/>
    <w:rsid w:val="00D35FE8"/>
    <w:rsid w:val="00D40798"/>
    <w:rsid w:val="00D50151"/>
    <w:rsid w:val="00D64302"/>
    <w:rsid w:val="00DA4710"/>
    <w:rsid w:val="00DA5DFA"/>
    <w:rsid w:val="00DB5E93"/>
    <w:rsid w:val="00DB7011"/>
    <w:rsid w:val="00DC7A2F"/>
    <w:rsid w:val="00DD5F6C"/>
    <w:rsid w:val="00DE4BCB"/>
    <w:rsid w:val="00E11E5E"/>
    <w:rsid w:val="00E131F3"/>
    <w:rsid w:val="00E24B15"/>
    <w:rsid w:val="00E37DD8"/>
    <w:rsid w:val="00E57A0A"/>
    <w:rsid w:val="00E807BC"/>
    <w:rsid w:val="00E83A45"/>
    <w:rsid w:val="00E86CC3"/>
    <w:rsid w:val="00EA0383"/>
    <w:rsid w:val="00EA38DA"/>
    <w:rsid w:val="00EA4F32"/>
    <w:rsid w:val="00EA60EF"/>
    <w:rsid w:val="00EA6DDA"/>
    <w:rsid w:val="00EB146F"/>
    <w:rsid w:val="00EB23F9"/>
    <w:rsid w:val="00EC272E"/>
    <w:rsid w:val="00ED2CD2"/>
    <w:rsid w:val="00EE6285"/>
    <w:rsid w:val="00EE7661"/>
    <w:rsid w:val="00F05250"/>
    <w:rsid w:val="00F16ADB"/>
    <w:rsid w:val="00F2664B"/>
    <w:rsid w:val="00F47A19"/>
    <w:rsid w:val="00F65161"/>
    <w:rsid w:val="00F7044F"/>
    <w:rsid w:val="00F73728"/>
    <w:rsid w:val="00F750C7"/>
    <w:rsid w:val="00F953E9"/>
    <w:rsid w:val="00F95E6F"/>
    <w:rsid w:val="00FA1695"/>
    <w:rsid w:val="00FA41A4"/>
    <w:rsid w:val="00FA5D7D"/>
    <w:rsid w:val="00FB63C5"/>
    <w:rsid w:val="00FE1EF9"/>
    <w:rsid w:val="00FE2C8C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7FE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0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4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54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4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B546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54695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546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54695"/>
    <w:rPr>
      <w:i/>
      <w:iCs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B54695"/>
    <w:rPr>
      <w:b/>
      <w:bCs/>
      <w:smallCaps/>
      <w:spacing w:val="5"/>
    </w:rPr>
  </w:style>
  <w:style w:type="character" w:styleId="Hyperlink">
    <w:name w:val="Hyperlink"/>
    <w:basedOn w:val="Fontepargpadro"/>
    <w:uiPriority w:val="99"/>
    <w:unhideWhenUsed/>
    <w:rsid w:val="004860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D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5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E37"/>
  </w:style>
  <w:style w:type="paragraph" w:styleId="Rodap">
    <w:name w:val="footer"/>
    <w:basedOn w:val="Normal"/>
    <w:link w:val="RodapChar"/>
    <w:uiPriority w:val="99"/>
    <w:unhideWhenUsed/>
    <w:rsid w:val="00D35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E37"/>
  </w:style>
  <w:style w:type="paragraph" w:styleId="NormalWeb">
    <w:name w:val="Normal (Web)"/>
    <w:basedOn w:val="Normal"/>
    <w:uiPriority w:val="99"/>
    <w:unhideWhenUsed/>
    <w:rsid w:val="0021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A0383"/>
    <w:rPr>
      <w:i/>
      <w:iCs/>
    </w:rPr>
  </w:style>
  <w:style w:type="paragraph" w:styleId="PargrafodaLista">
    <w:name w:val="List Paragraph"/>
    <w:basedOn w:val="Normal"/>
    <w:uiPriority w:val="34"/>
    <w:qFormat/>
    <w:rsid w:val="00FA1695"/>
    <w:pPr>
      <w:ind w:left="720"/>
      <w:contextualSpacing/>
    </w:pPr>
  </w:style>
  <w:style w:type="table" w:styleId="Tabelacomgrade">
    <w:name w:val="Table Grid"/>
    <w:basedOn w:val="Tabelanormal"/>
    <w:uiPriority w:val="59"/>
    <w:rsid w:val="0058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0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Heading 2 Char"/>
    <w:basedOn w:val="Fontepargpadro"/>
    <w:link w:val="Ttulo2"/>
    <w:uiPriority w:val="9"/>
    <w:rsid w:val="00C4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54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itle Char"/>
    <w:basedOn w:val="Fontepargpadro"/>
    <w:link w:val="Ttulo"/>
    <w:uiPriority w:val="10"/>
    <w:rsid w:val="00B54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Heading 3 Char"/>
    <w:basedOn w:val="Fontepargpadro"/>
    <w:link w:val="Ttulo3"/>
    <w:uiPriority w:val="9"/>
    <w:rsid w:val="00B546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54695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54695"/>
    <w:rPr>
      <w:i/>
      <w:iCs/>
      <w:color w:val="000000" w:themeColor="text1"/>
    </w:rPr>
  </w:style>
  <w:style w:type="character" w:customStyle="1" w:styleId="CitaoChar">
    <w:name w:val="Quote Char"/>
    <w:basedOn w:val="Fontepargpadro"/>
    <w:link w:val="Citao"/>
    <w:uiPriority w:val="29"/>
    <w:rsid w:val="00B54695"/>
    <w:rPr>
      <w:i/>
      <w:iCs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B54695"/>
    <w:rPr>
      <w:b/>
      <w:bCs/>
      <w:smallCaps/>
      <w:spacing w:val="5"/>
    </w:rPr>
  </w:style>
  <w:style w:type="character" w:styleId="Hyperlink">
    <w:name w:val="Hyperlink"/>
    <w:basedOn w:val="Fontepargpadro"/>
    <w:uiPriority w:val="99"/>
    <w:unhideWhenUsed/>
    <w:rsid w:val="004860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8B2D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5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Header Char"/>
    <w:basedOn w:val="Fontepargpadro"/>
    <w:link w:val="Cabealho"/>
    <w:uiPriority w:val="99"/>
    <w:rsid w:val="00D35E37"/>
  </w:style>
  <w:style w:type="paragraph" w:styleId="Rodap">
    <w:name w:val="footer"/>
    <w:basedOn w:val="Normal"/>
    <w:link w:val="RodapChar"/>
    <w:uiPriority w:val="99"/>
    <w:unhideWhenUsed/>
    <w:rsid w:val="00D35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Footer Char"/>
    <w:basedOn w:val="Fontepargpadro"/>
    <w:link w:val="Rodap"/>
    <w:uiPriority w:val="99"/>
    <w:rsid w:val="00D35E37"/>
  </w:style>
  <w:style w:type="paragraph" w:styleId="NormalWeb">
    <w:name w:val="Normal (Web)"/>
    <w:basedOn w:val="Normal"/>
    <w:uiPriority w:val="99"/>
    <w:unhideWhenUsed/>
    <w:rsid w:val="0021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A0383"/>
    <w:rPr>
      <w:i/>
      <w:iCs/>
    </w:rPr>
  </w:style>
  <w:style w:type="paragraph" w:styleId="PargrafodaLista">
    <w:name w:val="List Paragraph"/>
    <w:basedOn w:val="Normal"/>
    <w:uiPriority w:val="34"/>
    <w:qFormat/>
    <w:rsid w:val="00FA1695"/>
    <w:pPr>
      <w:ind w:left="720"/>
      <w:contextualSpacing/>
    </w:pPr>
  </w:style>
  <w:style w:type="table" w:styleId="Tabelacomgrade">
    <w:name w:val="Table Grid"/>
    <w:basedOn w:val="Tabelanormal"/>
    <w:uiPriority w:val="59"/>
    <w:rsid w:val="0058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0032-B110-4A3E-8521-DA629A4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Machado</dc:creator>
  <cp:lastModifiedBy>07803613420</cp:lastModifiedBy>
  <cp:revision>2</cp:revision>
  <cp:lastPrinted>2018-03-14T15:08:00Z</cp:lastPrinted>
  <dcterms:created xsi:type="dcterms:W3CDTF">2018-05-08T15:33:00Z</dcterms:created>
  <dcterms:modified xsi:type="dcterms:W3CDTF">2018-05-08T15:33:00Z</dcterms:modified>
</cp:coreProperties>
</file>